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比吃药更管用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比吃药更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09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健康生活比吃药更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